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EC4830">
      <w:pPr>
        <w:spacing w:line="560" w:lineRule="exact"/>
        <w:jc w:val="left"/>
        <w:rPr>
          <w:rFonts w:hint="eastAsia" w:ascii="宋体" w:hAnsi="宋体" w:cs="Calibri"/>
          <w:bCs/>
          <w:sz w:val="24"/>
        </w:rPr>
      </w:pPr>
      <w:r>
        <w:rPr>
          <w:rFonts w:ascii="Times New Roman" w:hAnsi="Times New Roman" w:eastAsia="方正黑体_GBK"/>
          <w:bCs/>
          <w:sz w:val="32"/>
          <w:szCs w:val="32"/>
        </w:rPr>
        <w:t>附件</w:t>
      </w:r>
      <w:r>
        <w:rPr>
          <w:rFonts w:hint="eastAsia" w:ascii="Times New Roman" w:hAnsi="Times New Roman" w:eastAsia="方正黑体_GBK"/>
          <w:bCs/>
          <w:sz w:val="32"/>
          <w:szCs w:val="32"/>
          <w:lang w:val="en-US" w:eastAsia="zh-CN"/>
        </w:rPr>
        <w:t>2</w:t>
      </w:r>
      <w:r>
        <w:rPr>
          <w:rFonts w:hint="eastAsia" w:ascii="宋体" w:hAnsi="宋体" w:cs="Calibri"/>
          <w:bCs/>
          <w:sz w:val="24"/>
        </w:rPr>
        <w:t xml:space="preserve">              </w:t>
      </w:r>
    </w:p>
    <w:p w14:paraId="5AF0A9F7">
      <w:pPr>
        <w:spacing w:line="560" w:lineRule="exact"/>
        <w:jc w:val="center"/>
        <w:rPr>
          <w:rFonts w:ascii="方正小标宋_GBK" w:hAnsi="方正小标宋_GBK" w:eastAsia="方正小标宋_GBK" w:cs="方正小标宋_GBK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应聘</w:t>
      </w:r>
      <w:r>
        <w:rPr>
          <w:rFonts w:hint="eastAsia" w:ascii="方正小标宋_GBK" w:hAnsi="方正小标宋_GBK" w:eastAsia="方正小标宋_GBK" w:cs="方正小标宋_GBK"/>
          <w:bCs/>
          <w:sz w:val="44"/>
          <w:szCs w:val="44"/>
          <w:lang w:val="en-US" w:eastAsia="zh-CN"/>
        </w:rPr>
        <w:t>报名</w:t>
      </w: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表</w:t>
      </w:r>
    </w:p>
    <w:tbl>
      <w:tblPr>
        <w:tblStyle w:val="8"/>
        <w:tblW w:w="958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1327"/>
        <w:gridCol w:w="805"/>
        <w:gridCol w:w="149"/>
        <w:gridCol w:w="1215"/>
        <w:gridCol w:w="783"/>
        <w:gridCol w:w="147"/>
        <w:gridCol w:w="717"/>
        <w:gridCol w:w="810"/>
        <w:gridCol w:w="822"/>
        <w:gridCol w:w="1985"/>
      </w:tblGrid>
      <w:tr w14:paraId="2CC468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9585" w:type="dxa"/>
            <w:gridSpan w:val="11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51F1934E">
            <w:pPr>
              <w:widowControl/>
              <w:spacing w:line="240" w:lineRule="atLeas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个  人  资  料</w:t>
            </w:r>
          </w:p>
        </w:tc>
      </w:tr>
      <w:tr w14:paraId="41EBAB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825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3B394A7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姓名</w:t>
            </w:r>
          </w:p>
        </w:tc>
        <w:tc>
          <w:tcPr>
            <w:tcW w:w="13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29C8C04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9950CD2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性别</w: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BE49365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493ECDA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民族</w:t>
            </w:r>
          </w:p>
        </w:tc>
        <w:tc>
          <w:tcPr>
            <w:tcW w:w="7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BE31549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6028A03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出生</w:t>
            </w:r>
          </w:p>
          <w:p w14:paraId="341638A1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日期</w:t>
            </w:r>
          </w:p>
        </w:tc>
        <w:tc>
          <w:tcPr>
            <w:tcW w:w="8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42AD163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4F8EE849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照片</w:t>
            </w:r>
          </w:p>
        </w:tc>
      </w:tr>
      <w:tr w14:paraId="00A7B8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825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C6F25D5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学历</w:t>
            </w:r>
          </w:p>
        </w:tc>
        <w:tc>
          <w:tcPr>
            <w:tcW w:w="13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FD3AC6E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C8479D8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身高</w: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D0BBD7E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5BDF199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婚否</w:t>
            </w:r>
          </w:p>
        </w:tc>
        <w:tc>
          <w:tcPr>
            <w:tcW w:w="7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FC53F4D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C1B77E4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8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886038C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1D6BCC2E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14:paraId="1238EE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825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551A048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3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FB39127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A5AC9B7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居住地</w: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8E529ED">
            <w:pPr>
              <w:widowControl/>
              <w:spacing w:line="240" w:lineRule="atLeast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3446AD9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身份证</w:t>
            </w:r>
          </w:p>
          <w:p w14:paraId="34BED5B9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号码</w:t>
            </w:r>
          </w:p>
        </w:tc>
        <w:tc>
          <w:tcPr>
            <w:tcW w:w="234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BE06E6C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6D62327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14:paraId="53B89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25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5C1F56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参工时间</w:t>
            </w:r>
          </w:p>
        </w:tc>
        <w:tc>
          <w:tcPr>
            <w:tcW w:w="13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4500977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AEF5DFD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工作</w:t>
            </w:r>
          </w:p>
          <w:p w14:paraId="31C8EF7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年限</w: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8B212D8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C81392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政治</w:t>
            </w:r>
          </w:p>
          <w:p w14:paraId="1D204C82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面貌</w:t>
            </w:r>
          </w:p>
        </w:tc>
        <w:tc>
          <w:tcPr>
            <w:tcW w:w="234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A6518D9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437EF48B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14:paraId="4526B2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825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CA75E24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13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378FBC2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819391A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专业技术职务</w:t>
            </w:r>
          </w:p>
        </w:tc>
        <w:tc>
          <w:tcPr>
            <w:tcW w:w="214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BBA4C86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67BF50C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爱好</w:t>
            </w:r>
          </w:p>
          <w:p w14:paraId="2E181427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特长</w:t>
            </w:r>
          </w:p>
        </w:tc>
        <w:tc>
          <w:tcPr>
            <w:tcW w:w="36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2CCBBBDC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</w:tr>
      <w:tr w14:paraId="1173FC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825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91DCCE8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入党时间</w:t>
            </w:r>
          </w:p>
        </w:tc>
        <w:tc>
          <w:tcPr>
            <w:tcW w:w="13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175C84B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EE9FD36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联系</w:t>
            </w:r>
          </w:p>
          <w:p w14:paraId="7EB19028">
            <w:pPr>
              <w:widowControl/>
              <w:spacing w:line="240" w:lineRule="atLeast"/>
              <w:jc w:val="center"/>
              <w:rPr>
                <w:spacing w:val="-20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电话</w:t>
            </w:r>
          </w:p>
        </w:tc>
        <w:tc>
          <w:tcPr>
            <w:tcW w:w="214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E8A89E9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5868E56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电子</w:t>
            </w:r>
          </w:p>
          <w:p w14:paraId="55891953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邮箱</w:t>
            </w:r>
          </w:p>
        </w:tc>
        <w:tc>
          <w:tcPr>
            <w:tcW w:w="36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33B0AEA2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</w:tr>
      <w:tr w14:paraId="5F5DF1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2152" w:type="dxa"/>
            <w:gridSpan w:val="2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EFB8F2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3099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A4983B3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8E92230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期望</w:t>
            </w:r>
          </w:p>
          <w:p w14:paraId="0DBE7EA2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薪酬</w:t>
            </w:r>
          </w:p>
        </w:tc>
        <w:tc>
          <w:tcPr>
            <w:tcW w:w="36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6539E5BB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</w:tr>
      <w:tr w14:paraId="09C2E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2152" w:type="dxa"/>
            <w:gridSpan w:val="2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75C0A76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7433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2C75D41E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14:paraId="631EC3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2152" w:type="dxa"/>
            <w:gridSpan w:val="2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C42E61C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现工作单位及职务</w:t>
            </w:r>
          </w:p>
        </w:tc>
        <w:tc>
          <w:tcPr>
            <w:tcW w:w="7433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384F3C02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14:paraId="4CEFFB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9585" w:type="dxa"/>
            <w:gridSpan w:val="11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71F80664">
            <w:pPr>
              <w:widowControl/>
              <w:spacing w:line="169" w:lineRule="atLeas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教  育  背  景</w:t>
            </w:r>
          </w:p>
        </w:tc>
      </w:tr>
      <w:tr w14:paraId="0D84BC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825" w:type="dxa"/>
            <w:vMerge w:val="restar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3692C45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学历</w:t>
            </w:r>
          </w:p>
          <w:p w14:paraId="43121919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教育</w:t>
            </w:r>
          </w:p>
        </w:tc>
        <w:tc>
          <w:tcPr>
            <w:tcW w:w="213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D8C7191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毕业学校</w:t>
            </w:r>
          </w:p>
          <w:p w14:paraId="7FD07D9C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（含高中、高校）</w:t>
            </w:r>
          </w:p>
        </w:tc>
        <w:tc>
          <w:tcPr>
            <w:tcW w:w="21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9AFFC2E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249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1F5B8AE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学习时间</w:t>
            </w: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6BC98673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所获证书（学位）</w:t>
            </w:r>
          </w:p>
        </w:tc>
      </w:tr>
      <w:tr w14:paraId="7BFF10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5" w:type="dxa"/>
            <w:vMerge w:val="continue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4A85F30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98254A9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1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41F3291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9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50D74ED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7E6BA4E5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</w:tr>
      <w:tr w14:paraId="1A6827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5" w:type="dxa"/>
            <w:vMerge w:val="continue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A27455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EF41F36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1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F82515C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9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FBFD135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0FE067F8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</w:tr>
      <w:tr w14:paraId="736216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5" w:type="dxa"/>
            <w:vMerge w:val="continue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6A2A6AA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EA89443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1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59DA445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9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1860682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0FD4A35B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</w:tr>
      <w:tr w14:paraId="79C1AF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5" w:type="dxa"/>
            <w:vMerge w:val="restar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2499C7E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技能</w:t>
            </w:r>
          </w:p>
          <w:p w14:paraId="379F2791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训练</w:t>
            </w:r>
          </w:p>
          <w:p w14:paraId="7CE13D8B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情况</w:t>
            </w:r>
          </w:p>
        </w:tc>
        <w:tc>
          <w:tcPr>
            <w:tcW w:w="213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5637C9E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培训机构/单位</w:t>
            </w:r>
          </w:p>
        </w:tc>
        <w:tc>
          <w:tcPr>
            <w:tcW w:w="21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5CAA666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培训内容</w:t>
            </w:r>
          </w:p>
        </w:tc>
        <w:tc>
          <w:tcPr>
            <w:tcW w:w="249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D9220A1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培训时间</w:t>
            </w: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54861786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证书情况</w:t>
            </w:r>
          </w:p>
        </w:tc>
      </w:tr>
      <w:tr w14:paraId="27B210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5" w:type="dxa"/>
            <w:vMerge w:val="continue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F030354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5B1B192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1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FDB88FB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9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5A11BF4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365BA989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</w:tr>
      <w:tr w14:paraId="33F181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5" w:type="dxa"/>
            <w:vMerge w:val="continue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B5ADB21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213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7AF7423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1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3F04FF7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49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A6639B5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35311B4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</w:tbl>
    <w:p w14:paraId="46611600">
      <w:pPr>
        <w:widowControl/>
        <w:spacing w:line="240" w:lineRule="atLeast"/>
        <w:jc w:val="center"/>
        <w:rPr>
          <w:b/>
          <w:bCs/>
          <w:kern w:val="0"/>
          <w:szCs w:val="21"/>
        </w:rPr>
        <w:sectPr>
          <w:headerReference r:id="rId3" w:type="default"/>
          <w:footerReference r:id="rId4" w:type="default"/>
          <w:pgSz w:w="11906" w:h="16838"/>
          <w:pgMar w:top="1871" w:right="1531" w:bottom="1474" w:left="1531" w:header="851" w:footer="992" w:gutter="0"/>
          <w:pgNumType w:fmt="decimal"/>
          <w:cols w:space="0" w:num="1"/>
          <w:docGrid w:type="lines" w:linePitch="312" w:charSpace="0"/>
        </w:sectPr>
      </w:pPr>
    </w:p>
    <w:tbl>
      <w:tblPr>
        <w:tblStyle w:val="8"/>
        <w:tblW w:w="958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2035"/>
        <w:gridCol w:w="1058"/>
        <w:gridCol w:w="989"/>
        <w:gridCol w:w="1603"/>
        <w:gridCol w:w="1306"/>
        <w:gridCol w:w="1191"/>
      </w:tblGrid>
      <w:tr w14:paraId="5BC35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  <w:jc w:val="center"/>
        </w:trPr>
        <w:tc>
          <w:tcPr>
            <w:tcW w:w="9585" w:type="dxa"/>
            <w:gridSpan w:val="7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6DFCF5F1">
            <w:pPr>
              <w:widowControl/>
              <w:spacing w:line="240" w:lineRule="atLeas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请从现任职位开始顺序列出以往所有任职资料</w:t>
            </w:r>
          </w:p>
        </w:tc>
      </w:tr>
      <w:tr w14:paraId="0F5CEF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34F2E70"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工作时间</w:t>
            </w:r>
          </w:p>
        </w:tc>
        <w:tc>
          <w:tcPr>
            <w:tcW w:w="2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0A1655D"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7BB35BA"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职位</w:t>
            </w:r>
          </w:p>
        </w:tc>
        <w:tc>
          <w:tcPr>
            <w:tcW w:w="9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D2FFA28"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薪金</w:t>
            </w:r>
          </w:p>
        </w:tc>
        <w:tc>
          <w:tcPr>
            <w:tcW w:w="16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629A068"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离职原因</w:t>
            </w:r>
          </w:p>
        </w:tc>
        <w:tc>
          <w:tcPr>
            <w:tcW w:w="13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F5EF68B"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核查电话</w:t>
            </w: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51F04A8C"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证明人</w:t>
            </w:r>
          </w:p>
        </w:tc>
      </w:tr>
      <w:tr w14:paraId="59003F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6612A83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6EC49CA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46C0859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9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C48966D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6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25900F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3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724DFC2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47B7EC01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 w14:paraId="222CF8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A5914BD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6D1C6D3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6B0EDBC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9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E74F69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6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1D0A88F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3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B5AF0A6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7D0BBFF5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 w14:paraId="6801A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6599A83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DA61444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62D3528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9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64D13C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6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EA501EF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3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5B15A9F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1911CA95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 w14:paraId="2F23BE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43CF1CE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E99343D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361B3C9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9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A5B44C5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6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8E28CC5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3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C3D293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18C7C185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 w14:paraId="216EFE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A3C49C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6EDB002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3AD31C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9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2099DAE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6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22E9D4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3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C7B7CA1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62CFD05D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 w14:paraId="128F29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585" w:type="dxa"/>
            <w:gridSpan w:val="7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0F6CD693">
            <w:pPr>
              <w:widowControl/>
              <w:spacing w:line="240" w:lineRule="atLeas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家  庭  背  景</w:t>
            </w:r>
          </w:p>
        </w:tc>
      </w:tr>
      <w:tr w14:paraId="7B6A2C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7155343">
            <w:pPr>
              <w:widowControl/>
              <w:ind w:firstLine="420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关  系</w:t>
            </w:r>
          </w:p>
        </w:tc>
        <w:tc>
          <w:tcPr>
            <w:tcW w:w="2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D7DD2EB"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39C68AC"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年  龄</w:t>
            </w:r>
          </w:p>
        </w:tc>
        <w:tc>
          <w:tcPr>
            <w:tcW w:w="25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37630B6">
            <w:pPr>
              <w:widowControl/>
              <w:ind w:firstLine="420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工作单位/住址</w:t>
            </w:r>
          </w:p>
        </w:tc>
        <w:tc>
          <w:tcPr>
            <w:tcW w:w="13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D53ED9B"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职  业</w:t>
            </w: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6372364D"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联系电话</w:t>
            </w:r>
          </w:p>
        </w:tc>
      </w:tr>
      <w:tr w14:paraId="4CE9DC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126DBB6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C822BDF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EC51042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5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093EF7A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3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16AE40D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7473185D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 w14:paraId="102A8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64131DE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64C62F4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2F532D4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5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CAD2FE7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3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655380A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49A93113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 w14:paraId="4F9E78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7932D46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7261BC6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FE71BD4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5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4A2F8D3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3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B3A8FE8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6A6D6B6C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 w14:paraId="58761B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BAC72FD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E670F5F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570BE76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5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A8485A2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3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0C538D2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62CB93C1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 w14:paraId="1B8417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2" w:hRule="atLeast"/>
          <w:jc w:val="center"/>
        </w:trPr>
        <w:tc>
          <w:tcPr>
            <w:tcW w:w="9585" w:type="dxa"/>
            <w:gridSpan w:val="7"/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1ADA5BD">
            <w:pPr>
              <w:widowControl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求职声明：</w:t>
            </w:r>
          </w:p>
          <w:p w14:paraId="36C3ED81">
            <w:pPr>
              <w:widowControl/>
              <w:ind w:firstLine="420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、本人现谨声明，在此表内所陈述全部资料确属事实，谨此授权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广安农城产业开发有限公司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拟查询有关事项，并清楚如任何一项情况失实，是严重违反贵公司规章制度的行为，贵公司有权解除本人受聘之职,并且不予任何经济补偿或采取其他处理方式处理。</w:t>
            </w:r>
          </w:p>
          <w:p w14:paraId="1BBA6859">
            <w:pPr>
              <w:widowControl/>
              <w:ind w:firstLine="420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、本人经考虑，自愿应聘，并能按公司规章制度勤奋工作；若本人违反公司有关规定，自愿接受公司按规定进行处理。</w:t>
            </w:r>
            <w:bookmarkStart w:id="0" w:name="_GoBack"/>
            <w:bookmarkEnd w:id="0"/>
          </w:p>
          <w:p w14:paraId="7EEA618D">
            <w:pPr>
              <w:widowControl/>
              <w:ind w:firstLine="420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3、本人所交资料离职时均不带走，交公司存档。</w:t>
            </w:r>
          </w:p>
          <w:p w14:paraId="53B7938F">
            <w:pPr>
              <w:widowControl/>
              <w:ind w:firstLine="420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  <w:p w14:paraId="057807E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 xml:space="preserve">申请人签名：                                       </w:t>
            </w:r>
          </w:p>
          <w:p w14:paraId="53BBE9D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 xml:space="preserve">                          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日期：     年     月     日</w:t>
            </w:r>
          </w:p>
        </w:tc>
      </w:tr>
    </w:tbl>
    <w:p w14:paraId="4A99C985">
      <w:pPr>
        <w:pStyle w:val="12"/>
        <w:ind w:firstLine="480"/>
      </w:pPr>
    </w:p>
    <w:p w14:paraId="2991D821">
      <w:pPr>
        <w:pStyle w:val="12"/>
        <w:ind w:firstLine="0" w:firstLineChars="0"/>
      </w:pPr>
    </w:p>
    <w:sectPr>
      <w:pgSz w:w="11906" w:h="16838"/>
      <w:pgMar w:top="1134" w:right="1531" w:bottom="1134" w:left="1531" w:header="851" w:footer="992" w:gutter="0"/>
      <w:pgNumType w:fmt="decimal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12798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5AFE97">
    <w:pPr>
      <w:pStyle w:val="15"/>
      <w:ind w:firstLine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gutterAtTop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3YTA4OGIxYmQ3Nzg3MjQwNmIwMTk4YWU4OTNmZDcifQ=="/>
  </w:docVars>
  <w:rsids>
    <w:rsidRoot w:val="00E21406"/>
    <w:rsid w:val="00167FD2"/>
    <w:rsid w:val="0022442E"/>
    <w:rsid w:val="002473B8"/>
    <w:rsid w:val="002550FF"/>
    <w:rsid w:val="00281D41"/>
    <w:rsid w:val="003B2D66"/>
    <w:rsid w:val="003E148A"/>
    <w:rsid w:val="004133B1"/>
    <w:rsid w:val="0046229E"/>
    <w:rsid w:val="00477269"/>
    <w:rsid w:val="004947A8"/>
    <w:rsid w:val="004E51F7"/>
    <w:rsid w:val="005255F6"/>
    <w:rsid w:val="005C0246"/>
    <w:rsid w:val="0067128A"/>
    <w:rsid w:val="0067568D"/>
    <w:rsid w:val="006B66B7"/>
    <w:rsid w:val="006E2E26"/>
    <w:rsid w:val="007058AD"/>
    <w:rsid w:val="00715804"/>
    <w:rsid w:val="00725F38"/>
    <w:rsid w:val="00824C45"/>
    <w:rsid w:val="0083282F"/>
    <w:rsid w:val="00925DD7"/>
    <w:rsid w:val="009B349E"/>
    <w:rsid w:val="009C0C4E"/>
    <w:rsid w:val="00A66C7D"/>
    <w:rsid w:val="00A81623"/>
    <w:rsid w:val="00A97D9F"/>
    <w:rsid w:val="00AD7072"/>
    <w:rsid w:val="00B3279B"/>
    <w:rsid w:val="00B96659"/>
    <w:rsid w:val="00BE5393"/>
    <w:rsid w:val="00C37E94"/>
    <w:rsid w:val="00CB0DBF"/>
    <w:rsid w:val="00CB78DE"/>
    <w:rsid w:val="00CF7A35"/>
    <w:rsid w:val="00D23DB8"/>
    <w:rsid w:val="00D63E99"/>
    <w:rsid w:val="00DB271F"/>
    <w:rsid w:val="00DF5CBB"/>
    <w:rsid w:val="00E21406"/>
    <w:rsid w:val="00E625B5"/>
    <w:rsid w:val="00EA1863"/>
    <w:rsid w:val="00F12EA4"/>
    <w:rsid w:val="00F25903"/>
    <w:rsid w:val="00F75950"/>
    <w:rsid w:val="038C76D9"/>
    <w:rsid w:val="04A647CA"/>
    <w:rsid w:val="054F3EE7"/>
    <w:rsid w:val="0E365AC6"/>
    <w:rsid w:val="0F520184"/>
    <w:rsid w:val="107302EB"/>
    <w:rsid w:val="12704669"/>
    <w:rsid w:val="12957C2C"/>
    <w:rsid w:val="16EF35A9"/>
    <w:rsid w:val="17E7717C"/>
    <w:rsid w:val="1A1A3838"/>
    <w:rsid w:val="1B1418D6"/>
    <w:rsid w:val="1D8C0A1C"/>
    <w:rsid w:val="1EB95147"/>
    <w:rsid w:val="1EE2069D"/>
    <w:rsid w:val="242D23BA"/>
    <w:rsid w:val="27E863C6"/>
    <w:rsid w:val="2920429C"/>
    <w:rsid w:val="2CEE531F"/>
    <w:rsid w:val="2D8079FF"/>
    <w:rsid w:val="2E8F75BB"/>
    <w:rsid w:val="32510B96"/>
    <w:rsid w:val="37935C4B"/>
    <w:rsid w:val="413E28FF"/>
    <w:rsid w:val="41452244"/>
    <w:rsid w:val="45DB57E7"/>
    <w:rsid w:val="4860507D"/>
    <w:rsid w:val="494F3BCF"/>
    <w:rsid w:val="4AC7230D"/>
    <w:rsid w:val="4D2F4160"/>
    <w:rsid w:val="5057587A"/>
    <w:rsid w:val="51EF4800"/>
    <w:rsid w:val="52FE5BC1"/>
    <w:rsid w:val="576077E8"/>
    <w:rsid w:val="5B88772C"/>
    <w:rsid w:val="5EB8408E"/>
    <w:rsid w:val="5ED0132D"/>
    <w:rsid w:val="5FE61094"/>
    <w:rsid w:val="600F7F0A"/>
    <w:rsid w:val="63FC70D8"/>
    <w:rsid w:val="64181766"/>
    <w:rsid w:val="6A866964"/>
    <w:rsid w:val="72103E58"/>
    <w:rsid w:val="72CA152C"/>
    <w:rsid w:val="759B6ED7"/>
    <w:rsid w:val="77C65CE1"/>
    <w:rsid w:val="790B7B9E"/>
    <w:rsid w:val="7AD061BA"/>
    <w:rsid w:val="7ED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autoRedefine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next w:val="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Body Text"/>
    <w:basedOn w:val="1"/>
    <w:next w:val="6"/>
    <w:autoRedefine/>
    <w:qFormat/>
    <w:uiPriority w:val="1"/>
    <w:rPr>
      <w:rFonts w:ascii="宋体" w:hAnsi="宋体" w:cs="宋体"/>
      <w:sz w:val="22"/>
      <w:lang w:val="zh-CN" w:bidi="zh-CN"/>
    </w:rPr>
  </w:style>
  <w:style w:type="paragraph" w:customStyle="1" w:styleId="6">
    <w:name w:val="附件标题-1"/>
    <w:basedOn w:val="1"/>
    <w:next w:val="1"/>
    <w:autoRedefine/>
    <w:qFormat/>
    <w:uiPriority w:val="0"/>
    <w:pPr>
      <w:spacing w:beforeLines="50" w:afterLines="50"/>
      <w:jc w:val="center"/>
    </w:pPr>
    <w:rPr>
      <w:rFonts w:eastAsia="黑体"/>
    </w:rPr>
  </w:style>
  <w:style w:type="paragraph" w:styleId="7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autoRedefine/>
    <w:qFormat/>
    <w:uiPriority w:val="99"/>
    <w:rPr>
      <w:rFonts w:cs="Times New Roman"/>
      <w:color w:val="0000FF"/>
      <w:u w:val="none"/>
    </w:rPr>
  </w:style>
  <w:style w:type="paragraph" w:customStyle="1" w:styleId="12">
    <w:name w:val="Default"/>
    <w:autoRedefine/>
    <w:qFormat/>
    <w:uiPriority w:val="0"/>
    <w:pPr>
      <w:widowControl w:val="0"/>
      <w:autoSpaceDE w:val="0"/>
      <w:autoSpaceDN w:val="0"/>
      <w:adjustRightInd w:val="0"/>
      <w:spacing w:line="440" w:lineRule="exact"/>
      <w:ind w:firstLine="200" w:firstLineChars="200"/>
      <w:jc w:val="both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13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14">
    <w:name w:val="Table Paragraph"/>
    <w:basedOn w:val="1"/>
    <w:autoRedefine/>
    <w:qFormat/>
    <w:uiPriority w:val="1"/>
    <w:rPr>
      <w:rFonts w:ascii="方正仿宋_GBK" w:hAnsi="方正仿宋_GBK" w:eastAsia="方正仿宋_GBK" w:cs="方正仿宋_GBK"/>
      <w:lang w:val="zh-CN" w:bidi="zh-CN"/>
    </w:rPr>
  </w:style>
  <w:style w:type="paragraph" w:customStyle="1" w:styleId="15">
    <w:name w:val="14e"/>
    <w:basedOn w:val="1"/>
    <w:autoRedefine/>
    <w:qFormat/>
    <w:uiPriority w:val="0"/>
    <w:pPr>
      <w:spacing w:before="100" w:beforeAutospacing="1" w:after="100" w:afterAutospacing="1" w:line="300" w:lineRule="atLeast"/>
      <w:jc w:val="left"/>
    </w:pPr>
    <w:rPr>
      <w:rFonts w:ascii="宋体" w:hAnsi="宋体"/>
      <w:szCs w:val="21"/>
    </w:rPr>
  </w:style>
  <w:style w:type="character" w:customStyle="1" w:styleId="16">
    <w:name w:val="附件标题 Char"/>
    <w:link w:val="17"/>
    <w:autoRedefine/>
    <w:qFormat/>
    <w:uiPriority w:val="0"/>
    <w:rPr>
      <w:rFonts w:ascii="方正小标宋_GBK" w:hAnsi="方正小标宋_GBK" w:eastAsia="方正小标宋_GBK" w:cs="Times New Roman"/>
      <w:sz w:val="36"/>
      <w:szCs w:val="22"/>
    </w:rPr>
  </w:style>
  <w:style w:type="paragraph" w:customStyle="1" w:styleId="17">
    <w:name w:val="附件标题"/>
    <w:basedOn w:val="1"/>
    <w:link w:val="16"/>
    <w:autoRedefine/>
    <w:qFormat/>
    <w:uiPriority w:val="0"/>
    <w:pPr>
      <w:widowControl/>
      <w:spacing w:line="590" w:lineRule="exact"/>
      <w:jc w:val="center"/>
      <w:textAlignment w:val="baseline"/>
    </w:pPr>
    <w:rPr>
      <w:rFonts w:ascii="方正小标宋_GBK" w:hAnsi="方正小标宋_GBK" w:eastAsia="方正小标宋_GBK"/>
      <w:kern w:val="0"/>
      <w:sz w:val="36"/>
    </w:rPr>
  </w:style>
  <w:style w:type="paragraph" w:customStyle="1" w:styleId="18">
    <w:name w:val="附件"/>
    <w:basedOn w:val="1"/>
    <w:autoRedefine/>
    <w:qFormat/>
    <w:uiPriority w:val="0"/>
    <w:pPr>
      <w:widowControl/>
      <w:spacing w:line="590" w:lineRule="exact"/>
      <w:jc w:val="left"/>
      <w:textAlignment w:val="baseline"/>
    </w:pPr>
    <w:rPr>
      <w:rFonts w:ascii="方正黑体_GBK" w:hAnsi="方正黑体_GBK" w:eastAsia="方正黑体_GBK"/>
      <w:color w:val="000000"/>
      <w:kern w:val="0"/>
      <w:sz w:val="33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7AA30-F498-4067-AA66-865FBC5DDA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435</Words>
  <Characters>435</Characters>
  <Lines>62</Lines>
  <Paragraphs>17</Paragraphs>
  <TotalTime>3</TotalTime>
  <ScaleCrop>false</ScaleCrop>
  <LinksUpToDate>false</LinksUpToDate>
  <CharactersWithSpaces>55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9:49:00Z</dcterms:created>
  <dc:creator>Administrator</dc:creator>
  <cp:lastModifiedBy>若伤</cp:lastModifiedBy>
  <cp:lastPrinted>2025-12-29T06:54:00Z</cp:lastPrinted>
  <dcterms:modified xsi:type="dcterms:W3CDTF">2025-12-30T00:36:1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8E3917395A54740B06BC08752A410E7_13</vt:lpwstr>
  </property>
  <property fmtid="{D5CDD505-2E9C-101B-9397-08002B2CF9AE}" pid="4" name="KSOTemplateDocerSaveRecord">
    <vt:lpwstr>eyJoZGlkIjoiOTA3YTA4OGIxYmQ3Nzg3MjQwNmIwMTk4YWU4OTNmZDciLCJ1c2VySWQiOiI2Mjk5OTc3MTUifQ==</vt:lpwstr>
  </property>
</Properties>
</file>